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7A" w:rsidRDefault="00996D16">
      <w:r>
        <w:t xml:space="preserve">Stop and Go 555 </w:t>
      </w:r>
      <w:r>
        <w:br/>
        <w:t>Test Build Instructions</w:t>
      </w:r>
      <w:bookmarkStart w:id="0" w:name="_GoBack"/>
      <w:bookmarkEnd w:id="0"/>
    </w:p>
    <w:p w:rsidR="007B1B7A" w:rsidRDefault="007B1B7A">
      <w:r w:rsidRPr="007B1B7A">
        <w:rPr>
          <w:b/>
        </w:rPr>
        <w:t>Directions</w:t>
      </w:r>
      <w:proofErr w:type="gramStart"/>
      <w:r w:rsidRPr="007B1B7A">
        <w:rPr>
          <w:b/>
        </w:rPr>
        <w:t>:</w:t>
      </w:r>
      <w:proofErr w:type="gramEnd"/>
      <w:r w:rsidRPr="007B1B7A">
        <w:rPr>
          <w:b/>
        </w:rPr>
        <w:br/>
      </w:r>
      <w:r>
        <w:t xml:space="preserve">A text description will be given: </w:t>
      </w:r>
      <w:r>
        <w:br/>
        <w:t>1) Insert 100K Ohm Resistor, from Base (B) of each transistor (Column 4), to Positive (Red) Rail</w:t>
      </w:r>
      <w:r>
        <w:br/>
      </w:r>
      <w:r>
        <w:br/>
      </w:r>
      <w:r>
        <w:t>Then a more concise grid based description will be given:</w:t>
      </w:r>
      <w:r>
        <w:br/>
      </w:r>
      <w:r w:rsidRPr="00886FE7">
        <w:rPr>
          <w:color w:val="1F497D" w:themeColor="text2"/>
        </w:rPr>
        <w:t>100K Ohm Resistor A</w:t>
      </w:r>
      <w:r>
        <w:rPr>
          <w:color w:val="1F497D" w:themeColor="text2"/>
        </w:rPr>
        <w:t>4</w:t>
      </w:r>
      <w:r w:rsidRPr="00886FE7">
        <w:rPr>
          <w:color w:val="1F497D" w:themeColor="text2"/>
        </w:rPr>
        <w:t xml:space="preserve"> to PR</w:t>
      </w:r>
      <w:r w:rsidRPr="00886FE7">
        <w:rPr>
          <w:color w:val="1F497D" w:themeColor="text2"/>
        </w:rPr>
        <w:br/>
        <w:t>100K Ohm Resistor J</w:t>
      </w:r>
      <w:r>
        <w:rPr>
          <w:color w:val="1F497D" w:themeColor="text2"/>
        </w:rPr>
        <w:t>4</w:t>
      </w:r>
      <w:r w:rsidRPr="00886FE7">
        <w:rPr>
          <w:color w:val="1F497D" w:themeColor="text2"/>
        </w:rPr>
        <w:t xml:space="preserve"> to NR</w:t>
      </w:r>
      <w:r w:rsidRPr="00886FE7">
        <w:rPr>
          <w:color w:val="4F81BD" w:themeColor="accent1"/>
        </w:rPr>
        <w:br/>
      </w:r>
      <w:r>
        <w:t>Where PR is Positive Rail, and NR is Negative Rail</w:t>
      </w:r>
      <w:r>
        <w:br/>
      </w:r>
      <w:r>
        <w:br/>
      </w:r>
      <w:r>
        <w:t>In the case of polarized components, + and – will be used, referring to legs on the component.</w:t>
      </w:r>
      <w:r>
        <w:br/>
      </w:r>
      <w:r w:rsidRPr="00886FE7">
        <w:rPr>
          <w:color w:val="1F497D" w:themeColor="text2"/>
        </w:rPr>
        <w:t>LED A10- to PR+</w:t>
      </w:r>
      <w:r w:rsidRPr="00886FE7">
        <w:rPr>
          <w:color w:val="1F497D" w:themeColor="text2"/>
        </w:rPr>
        <w:br/>
        <w:t>LED J10+ to NR-</w:t>
      </w:r>
      <w:r>
        <w:rPr>
          <w:color w:val="1F497D" w:themeColor="text2"/>
        </w:rPr>
        <w:br/>
      </w:r>
      <w:r w:rsidRPr="00763A9B">
        <w:t>In th</w:t>
      </w:r>
      <w:r w:rsidR="008E3518">
        <w:t>e first</w:t>
      </w:r>
      <w:r w:rsidRPr="00763A9B">
        <w:t xml:space="preserve"> case, LED short leg goes into A10, while long leg goes into Positive Rail.</w:t>
      </w:r>
    </w:p>
    <w:p w:rsidR="0056246F" w:rsidRDefault="007B1B7A">
      <w:r>
        <w:t>Note that for clarity, leads have been trimmed to reduce complexity.</w:t>
      </w:r>
      <w:r>
        <w:br/>
        <w:t>It would be a good idea not to trim leads as they may be required in a final design.</w:t>
      </w:r>
      <w:r>
        <w:br/>
      </w:r>
      <w:r w:rsidR="00996D16">
        <w:br/>
      </w:r>
      <w:r w:rsidR="00996D16" w:rsidRPr="007B1B7A">
        <w:rPr>
          <w:b/>
        </w:rPr>
        <w:t>Parts List:</w:t>
      </w:r>
      <w:r w:rsidR="00996D16" w:rsidRPr="007B1B7A">
        <w:rPr>
          <w:b/>
        </w:rPr>
        <w:br/>
      </w:r>
      <w:r w:rsidR="00996D16">
        <w:t>100k ohm Resistor x 2, Brown Black Yellow</w:t>
      </w:r>
      <w:r w:rsidR="00996D16">
        <w:br/>
      </w:r>
      <w:r w:rsidR="008E3518">
        <w:rPr>
          <w:noProof/>
        </w:rPr>
        <w:drawing>
          <wp:inline distT="0" distB="0" distL="0" distR="0">
            <wp:extent cx="2428875" cy="1684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82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2" t="40171" r="24520" b="43376"/>
                    <a:stretch/>
                  </pic:blipFill>
                  <pic:spPr bwMode="auto">
                    <a:xfrm>
                      <a:off x="0" y="0"/>
                      <a:ext cx="2428875" cy="168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D16">
        <w:br/>
      </w:r>
      <w:r w:rsidR="008E3518">
        <w:br/>
      </w:r>
      <w:r w:rsidR="00996D16">
        <w:t>470 ohm Resistor  x 2 Yellow Violet Brown</w:t>
      </w:r>
      <w:r w:rsidR="008E3518">
        <w:br/>
      </w:r>
      <w:r w:rsidR="008E3518">
        <w:rPr>
          <w:noProof/>
        </w:rPr>
        <w:drawing>
          <wp:inline distT="0" distB="0" distL="0" distR="0">
            <wp:extent cx="2428875" cy="14963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8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4" t="41453" r="29167" b="43804"/>
                    <a:stretch/>
                  </pic:blipFill>
                  <pic:spPr bwMode="auto">
                    <a:xfrm>
                      <a:off x="0" y="0"/>
                      <a:ext cx="2428875" cy="149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D16">
        <w:br/>
      </w:r>
      <w:r w:rsidR="00996D16">
        <w:br/>
        <w:t>10uf Capacitor</w:t>
      </w:r>
      <w:r w:rsidR="00996D16">
        <w:br/>
      </w:r>
      <w:r w:rsidR="00996D16">
        <w:lastRenderedPageBreak/>
        <w:t>Polarized Long Lead is Positive</w:t>
      </w:r>
      <w:r w:rsidR="008E3518">
        <w:br/>
      </w:r>
      <w:r w:rsidR="008E3518">
        <w:rPr>
          <w:noProof/>
        </w:rPr>
        <w:drawing>
          <wp:inline distT="0" distB="0" distL="0" distR="0">
            <wp:extent cx="2295525" cy="657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79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7" t="40812" r="7212" b="44444"/>
                    <a:stretch/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D16">
        <w:br/>
      </w:r>
      <w:r w:rsidR="00996D16">
        <w:br/>
        <w:t>LEDs, Red and Green</w:t>
      </w:r>
      <w:r w:rsidR="00996D16">
        <w:br/>
        <w:t>Polarized: Long Lead is Positive</w:t>
      </w:r>
      <w:r w:rsidR="008E3518">
        <w:br/>
      </w:r>
      <w:r w:rsidR="008E3518">
        <w:rPr>
          <w:noProof/>
        </w:rPr>
        <w:drawing>
          <wp:inline distT="0" distB="0" distL="0" distR="0">
            <wp:extent cx="2247900" cy="985921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86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4" t="36752" r="10897" b="41880"/>
                    <a:stretch/>
                  </pic:blipFill>
                  <pic:spPr bwMode="auto">
                    <a:xfrm>
                      <a:off x="0" y="0"/>
                      <a:ext cx="2247900" cy="98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D16">
        <w:br/>
      </w:r>
      <w:r w:rsidR="00996D16">
        <w:br/>
        <w:t>55 Timer IC</w:t>
      </w:r>
      <w:r w:rsidR="00996D16">
        <w:br/>
        <w:t>Pin 1 is to the left of the notch.</w:t>
      </w:r>
      <w:r w:rsidR="00996D16">
        <w:br/>
        <w:t>Pin Out:</w:t>
      </w:r>
      <w:r w:rsidR="00996D16">
        <w:br/>
      </w:r>
      <w:r w:rsidR="008E3518">
        <w:t xml:space="preserve">            </w:t>
      </w:r>
      <w:r w:rsidR="00996D16">
        <w:t>8</w:t>
      </w:r>
      <w:r w:rsidR="008E3518">
        <w:t xml:space="preserve">           </w:t>
      </w:r>
      <w:r w:rsidR="00996D16">
        <w:t xml:space="preserve"> 7 </w:t>
      </w:r>
      <w:r w:rsidR="008E3518">
        <w:t xml:space="preserve">           </w:t>
      </w:r>
      <w:r w:rsidR="00996D16">
        <w:t xml:space="preserve">6 </w:t>
      </w:r>
      <w:r w:rsidR="008E3518">
        <w:t xml:space="preserve">           </w:t>
      </w:r>
      <w:r w:rsidR="00996D16">
        <w:t>5</w:t>
      </w:r>
      <w:r w:rsidR="00996D16">
        <w:br/>
      </w:r>
      <w:r w:rsidR="008E3518">
        <w:rPr>
          <w:noProof/>
        </w:rPr>
        <w:drawing>
          <wp:inline distT="0" distB="0" distL="0" distR="0" wp14:anchorId="7B1F9A3C" wp14:editId="066CE836">
            <wp:extent cx="2171700" cy="210782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76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7" t="30769" r="34456" b="55128"/>
                    <a:stretch/>
                  </pic:blipFill>
                  <pic:spPr bwMode="auto">
                    <a:xfrm>
                      <a:off x="0" y="0"/>
                      <a:ext cx="2171700" cy="210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518">
        <w:br/>
        <w:t xml:space="preserve">          1            2            3             4</w:t>
      </w:r>
      <w:r w:rsidR="0056246F">
        <w:br/>
      </w:r>
      <w:r w:rsidR="0056246F">
        <w:br/>
        <w:t>Jumper Wire x4, approx. 40mm</w:t>
      </w:r>
      <w:r w:rsidR="0056246F">
        <w:br/>
      </w:r>
      <w:r w:rsidR="0056246F">
        <w:rPr>
          <w:noProof/>
        </w:rPr>
        <w:drawing>
          <wp:inline distT="0" distB="0" distL="0" distR="0">
            <wp:extent cx="2136813" cy="93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87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7" t="33974" r="21314" b="48291"/>
                    <a:stretch/>
                  </pic:blipFill>
                  <pic:spPr bwMode="auto">
                    <a:xfrm>
                      <a:off x="0" y="0"/>
                      <a:ext cx="2136813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46F">
        <w:br/>
      </w:r>
    </w:p>
    <w:p w:rsidR="00996D16" w:rsidRDefault="0056246F">
      <w:r>
        <w:lastRenderedPageBreak/>
        <w:t>9V Battery and Clip</w:t>
      </w:r>
      <w:r>
        <w:br/>
      </w:r>
      <w:r>
        <w:rPr>
          <w:noProof/>
        </w:rPr>
        <w:drawing>
          <wp:inline distT="0" distB="0" distL="0" distR="0">
            <wp:extent cx="1800225" cy="14509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9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8761" r="12179" b="33547"/>
                    <a:stretch/>
                  </pic:blipFill>
                  <pic:spPr bwMode="auto">
                    <a:xfrm>
                      <a:off x="0" y="0"/>
                      <a:ext cx="1800225" cy="145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39" w:rsidRPr="00E966F3" w:rsidRDefault="00E966F3" w:rsidP="00E966F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 xml:space="preserve">Start with lowest number on breadboard columns to </w:t>
      </w:r>
      <w:r w:rsidR="00BF535C">
        <w:t>top left</w:t>
      </w:r>
      <w:r>
        <w:t>.</w:t>
      </w:r>
      <w:r>
        <w:br/>
      </w:r>
      <w:r w:rsidRPr="00E966F3">
        <w:rPr>
          <w:color w:val="1F497D" w:themeColor="text2"/>
        </w:rPr>
        <w:t>Insert 555 IC with pin 1 at F10, pin 5 at E7.</w:t>
      </w:r>
    </w:p>
    <w:p w:rsidR="00E966F3" w:rsidRDefault="00E966F3" w:rsidP="00E966F3">
      <w:pPr>
        <w:pStyle w:val="ListParagraph"/>
      </w:pPr>
      <w:r>
        <w:rPr>
          <w:noProof/>
        </w:rPr>
        <w:drawing>
          <wp:inline distT="0" distB="0" distL="0" distR="0">
            <wp:extent cx="2018409" cy="3649102"/>
            <wp:effectExtent l="381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39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4" t="23782" r="19711" b="11178"/>
                    <a:stretch/>
                  </pic:blipFill>
                  <pic:spPr bwMode="auto">
                    <a:xfrm rot="16200000">
                      <a:off x="0" y="0"/>
                      <a:ext cx="2019178" cy="365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F3" w:rsidRDefault="00E966F3" w:rsidP="00E966F3">
      <w:pPr>
        <w:pStyle w:val="ListParagraph"/>
      </w:pPr>
    </w:p>
    <w:p w:rsidR="00E966F3" w:rsidRDefault="00E966F3" w:rsidP="00E966F3">
      <w:pPr>
        <w:pStyle w:val="ListParagraph"/>
        <w:rPr>
          <w:color w:val="1F497D" w:themeColor="text2"/>
        </w:rPr>
      </w:pPr>
      <w:r>
        <w:t xml:space="preserve">2.) </w:t>
      </w:r>
      <w:r>
        <w:t>Insert 10uf Capacitor, Long Le</w:t>
      </w:r>
      <w:r w:rsidR="00BF535C">
        <w:t>a</w:t>
      </w:r>
      <w:r>
        <w:t xml:space="preserve">d at Pin 2, </w:t>
      </w:r>
      <w:proofErr w:type="gramStart"/>
      <w:r>
        <w:t>Short</w:t>
      </w:r>
      <w:proofErr w:type="gramEnd"/>
      <w:r>
        <w:t xml:space="preserve"> Lead at Pin 1.</w:t>
      </w:r>
      <w:r>
        <w:br/>
      </w:r>
      <w:r w:rsidRPr="00E966F3">
        <w:rPr>
          <w:color w:val="1F497D" w:themeColor="text2"/>
        </w:rPr>
        <w:t xml:space="preserve"> </w:t>
      </w:r>
      <w:proofErr w:type="gramStart"/>
      <w:r>
        <w:rPr>
          <w:color w:val="1F497D" w:themeColor="text2"/>
        </w:rPr>
        <w:t>10uf Capacitor G10- to G9+.</w:t>
      </w:r>
      <w:proofErr w:type="gramEnd"/>
    </w:p>
    <w:p w:rsidR="00E966F3" w:rsidRDefault="00E966F3" w:rsidP="00E966F3">
      <w:pPr>
        <w:pStyle w:val="ListParagraph"/>
      </w:pPr>
      <w:r>
        <w:rPr>
          <w:noProof/>
        </w:rPr>
        <w:drawing>
          <wp:inline distT="0" distB="0" distL="0" distR="0">
            <wp:extent cx="2013707" cy="3638835"/>
            <wp:effectExtent l="6668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2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3" t="34829" r="33173" b="20468"/>
                    <a:stretch/>
                  </pic:blipFill>
                  <pic:spPr bwMode="auto">
                    <a:xfrm rot="16200000">
                      <a:off x="0" y="0"/>
                      <a:ext cx="2021290" cy="365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535C">
        <w:br/>
      </w:r>
    </w:p>
    <w:p w:rsidR="0056246F" w:rsidRDefault="0056246F">
      <w:r>
        <w:br w:type="page"/>
      </w:r>
    </w:p>
    <w:p w:rsidR="00E966F3" w:rsidRDefault="00E966F3" w:rsidP="00E966F3">
      <w:pPr>
        <w:pStyle w:val="ListParagraph"/>
        <w:rPr>
          <w:color w:val="1F497D" w:themeColor="text2"/>
        </w:rPr>
      </w:pPr>
      <w:r>
        <w:lastRenderedPageBreak/>
        <w:t>3</w:t>
      </w:r>
      <w:r>
        <w:t xml:space="preserve">.) Insert 100k Ohm Resistor (Brown, Black, </w:t>
      </w:r>
      <w:proofErr w:type="gramStart"/>
      <w:r>
        <w:t>Yellow</w:t>
      </w:r>
      <w:proofErr w:type="gramEnd"/>
      <w:r>
        <w:t>) from Pin 8 to Pin 7.</w:t>
      </w:r>
      <w:r>
        <w:br/>
      </w:r>
      <w:proofErr w:type="gramStart"/>
      <w:r w:rsidR="0056246F">
        <w:rPr>
          <w:color w:val="1F497D" w:themeColor="text2"/>
        </w:rPr>
        <w:t>100k ohm resistor from A9</w:t>
      </w:r>
      <w:r w:rsidRPr="00E966F3">
        <w:rPr>
          <w:color w:val="1F497D" w:themeColor="text2"/>
        </w:rPr>
        <w:t xml:space="preserve"> to </w:t>
      </w:r>
      <w:r w:rsidR="0056246F">
        <w:rPr>
          <w:color w:val="1F497D" w:themeColor="text2"/>
        </w:rPr>
        <w:t>D10</w:t>
      </w:r>
      <w:r w:rsidRPr="00E966F3">
        <w:rPr>
          <w:color w:val="1F497D" w:themeColor="text2"/>
        </w:rPr>
        <w:t>.</w:t>
      </w:r>
      <w:proofErr w:type="gramEnd"/>
    </w:p>
    <w:p w:rsidR="00BF535C" w:rsidRDefault="00BF535C" w:rsidP="00E966F3">
      <w:pPr>
        <w:pStyle w:val="ListParagraph"/>
      </w:pPr>
      <w:r>
        <w:rPr>
          <w:noProof/>
        </w:rPr>
        <w:drawing>
          <wp:inline distT="0" distB="0" distL="0" distR="0">
            <wp:extent cx="2047808" cy="3679242"/>
            <wp:effectExtent l="3175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8" t="36075" r="30594" b="20811"/>
                    <a:stretch/>
                  </pic:blipFill>
                  <pic:spPr bwMode="auto">
                    <a:xfrm rot="16200000">
                      <a:off x="0" y="0"/>
                      <a:ext cx="2081211" cy="373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35C" w:rsidRDefault="003679B4" w:rsidP="003679B4">
      <w:pPr>
        <w:ind w:left="720"/>
        <w:rPr>
          <w:color w:val="1F497D" w:themeColor="text2"/>
        </w:rPr>
      </w:pPr>
      <w:r>
        <w:t>4</w:t>
      </w:r>
      <w:r w:rsidR="00BF535C">
        <w:t xml:space="preserve">) </w:t>
      </w:r>
      <w:r w:rsidR="00BF535C">
        <w:t>Insert 100k Ohm Resistor (</w:t>
      </w:r>
      <w:r w:rsidR="00BF535C">
        <w:t xml:space="preserve">Brown, Black, </w:t>
      </w:r>
      <w:proofErr w:type="gramStart"/>
      <w:r w:rsidR="00BF535C">
        <w:t>Yellow</w:t>
      </w:r>
      <w:proofErr w:type="gramEnd"/>
      <w:r w:rsidR="00BF535C">
        <w:t>) from Pin 7 to Pin 6</w:t>
      </w:r>
      <w:r w:rsidR="00BF535C">
        <w:t>.</w:t>
      </w:r>
      <w:r w:rsidR="00BF535C">
        <w:br/>
      </w:r>
      <w:proofErr w:type="gramStart"/>
      <w:r w:rsidR="0056246F">
        <w:rPr>
          <w:color w:val="1F497D" w:themeColor="text2"/>
        </w:rPr>
        <w:t>100k ohm resistor from A8</w:t>
      </w:r>
      <w:r w:rsidR="00BF535C">
        <w:rPr>
          <w:color w:val="1F497D" w:themeColor="text2"/>
        </w:rPr>
        <w:t xml:space="preserve"> to </w:t>
      </w:r>
      <w:r w:rsidR="0056246F">
        <w:rPr>
          <w:color w:val="1F497D" w:themeColor="text2"/>
        </w:rPr>
        <w:t>D9</w:t>
      </w:r>
      <w:r w:rsidR="00BF535C" w:rsidRPr="00E966F3">
        <w:rPr>
          <w:color w:val="1F497D" w:themeColor="text2"/>
        </w:rPr>
        <w:t>.</w:t>
      </w:r>
      <w:proofErr w:type="gramEnd"/>
    </w:p>
    <w:p w:rsidR="003679B4" w:rsidRDefault="00BF535C" w:rsidP="00E966F3">
      <w:pPr>
        <w:pStyle w:val="ListParagraph"/>
      </w:pPr>
      <w:r>
        <w:rPr>
          <w:noProof/>
        </w:rPr>
        <w:drawing>
          <wp:inline distT="0" distB="0" distL="0" distR="0">
            <wp:extent cx="2046830" cy="3671089"/>
            <wp:effectExtent l="6985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5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3" t="32692" r="23397" b="7906"/>
                    <a:stretch/>
                  </pic:blipFill>
                  <pic:spPr bwMode="auto">
                    <a:xfrm rot="16200000">
                      <a:off x="0" y="0"/>
                      <a:ext cx="2049885" cy="367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  <w:t>5) Insert 470 Ohm Resistor from Pin 3 to I5.</w:t>
      </w:r>
      <w:r>
        <w:br/>
        <w:t xml:space="preserve">470 Ohm </w:t>
      </w:r>
      <w:proofErr w:type="gramStart"/>
      <w:r>
        <w:t>Resistor</w:t>
      </w:r>
      <w:proofErr w:type="gramEnd"/>
      <w:r>
        <w:t xml:space="preserve"> G8 to I5.</w:t>
      </w:r>
      <w:r>
        <w:br/>
      </w:r>
      <w:r>
        <w:rPr>
          <w:noProof/>
        </w:rPr>
        <w:drawing>
          <wp:inline distT="0" distB="0" distL="0" distR="0">
            <wp:extent cx="1987821" cy="3671203"/>
            <wp:effectExtent l="0" t="3493" r="9208" b="920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9" t="35470" r="33013" b="20727"/>
                    <a:stretch/>
                  </pic:blipFill>
                  <pic:spPr bwMode="auto">
                    <a:xfrm rot="16200000">
                      <a:off x="0" y="0"/>
                      <a:ext cx="1997861" cy="368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3679B4" w:rsidRDefault="003679B4" w:rsidP="003679B4">
      <w:pPr>
        <w:ind w:left="720"/>
      </w:pPr>
      <w:r>
        <w:br w:type="page"/>
      </w:r>
      <w:r w:rsidR="00BF535C">
        <w:lastRenderedPageBreak/>
        <w:t>6) Insert 470n Ohm Resistor from Pin 3 to E5.</w:t>
      </w:r>
      <w:r w:rsidR="00230223">
        <w:br/>
      </w:r>
      <w:r w:rsidR="00230223" w:rsidRPr="003679B4">
        <w:rPr>
          <w:color w:val="1F497D" w:themeColor="text2"/>
        </w:rPr>
        <w:t>470</w:t>
      </w:r>
      <w:r w:rsidRPr="003679B4">
        <w:rPr>
          <w:color w:val="1F497D" w:themeColor="text2"/>
        </w:rPr>
        <w:t xml:space="preserve"> </w:t>
      </w:r>
      <w:proofErr w:type="gramStart"/>
      <w:r w:rsidRPr="003679B4">
        <w:rPr>
          <w:color w:val="1F497D" w:themeColor="text2"/>
        </w:rPr>
        <w:t>o</w:t>
      </w:r>
      <w:r w:rsidR="00230223" w:rsidRPr="003679B4">
        <w:rPr>
          <w:color w:val="1F497D" w:themeColor="text2"/>
        </w:rPr>
        <w:t>hm</w:t>
      </w:r>
      <w:proofErr w:type="gramEnd"/>
      <w:r w:rsidR="00230223" w:rsidRPr="003679B4">
        <w:rPr>
          <w:color w:val="1F497D" w:themeColor="text2"/>
        </w:rPr>
        <w:t xml:space="preserve"> Resistor G8 to E8.</w:t>
      </w:r>
      <w:r w:rsidR="00BF535C">
        <w:br/>
      </w:r>
      <w:r w:rsidR="00BF535C">
        <w:rPr>
          <w:noProof/>
        </w:rPr>
        <w:drawing>
          <wp:inline distT="0" distB="0" distL="0" distR="0" wp14:anchorId="3800705C" wp14:editId="03E35CC8">
            <wp:extent cx="1987964" cy="3641669"/>
            <wp:effectExtent l="0" t="762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5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8" t="35257" r="33013" b="20513"/>
                    <a:stretch/>
                  </pic:blipFill>
                  <pic:spPr bwMode="auto">
                    <a:xfrm rot="16200000">
                      <a:off x="0" y="0"/>
                      <a:ext cx="1989609" cy="364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223">
        <w:br/>
      </w:r>
      <w:r>
        <w:br/>
      </w:r>
      <w:r w:rsidR="00230223">
        <w:t>7) Insert RED led, Long Lead at J5, Short Lead at Ground Rail.</w:t>
      </w:r>
      <w:r w:rsidR="00230223">
        <w:br/>
      </w:r>
      <w:r w:rsidR="00230223" w:rsidRPr="003679B4">
        <w:rPr>
          <w:color w:val="1F497D" w:themeColor="text2"/>
        </w:rPr>
        <w:t>Red LED J5+ to GR-</w:t>
      </w:r>
      <w:r w:rsidR="00230223">
        <w:br/>
      </w:r>
      <w:r w:rsidR="00230223">
        <w:rPr>
          <w:noProof/>
        </w:rPr>
        <w:drawing>
          <wp:inline distT="0" distB="0" distL="0" distR="0" wp14:anchorId="446B1296" wp14:editId="5AB4EB98">
            <wp:extent cx="1976814" cy="3589477"/>
            <wp:effectExtent l="0" t="6032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8" t="35257" r="32853" b="20513"/>
                    <a:stretch/>
                  </pic:blipFill>
                  <pic:spPr bwMode="auto">
                    <a:xfrm rot="16200000">
                      <a:off x="0" y="0"/>
                      <a:ext cx="1980221" cy="359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223">
        <w:br/>
      </w:r>
      <w:r w:rsidR="00230223">
        <w:br/>
        <w:t>8) Insert Green LED, Long Lead at Positive Rail, Short Lead at A5.</w:t>
      </w:r>
      <w:r w:rsidR="00230223">
        <w:br/>
      </w:r>
      <w:r w:rsidR="00230223" w:rsidRPr="003679B4">
        <w:rPr>
          <w:color w:val="1F497D" w:themeColor="text2"/>
        </w:rPr>
        <w:t>Green LED PR+ to A5-.</w:t>
      </w:r>
      <w:r w:rsidR="00230223">
        <w:br/>
      </w:r>
      <w:r w:rsidR="00230223">
        <w:rPr>
          <w:noProof/>
        </w:rPr>
        <w:drawing>
          <wp:inline distT="0" distB="0" distL="0" distR="0" wp14:anchorId="69BEFDA8" wp14:editId="5F161542">
            <wp:extent cx="1967288" cy="3572181"/>
            <wp:effectExtent l="0" t="2223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9" t="35470" r="32692" b="20299"/>
                    <a:stretch/>
                  </pic:blipFill>
                  <pic:spPr bwMode="auto">
                    <a:xfrm rot="16200000">
                      <a:off x="0" y="0"/>
                      <a:ext cx="1970680" cy="357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56246F" w:rsidRDefault="00230223" w:rsidP="003679B4">
      <w:pPr>
        <w:ind w:left="720"/>
      </w:pPr>
      <w:r>
        <w:lastRenderedPageBreak/>
        <w:t>9) Insert Jump from Pin 6 to Pin 2.</w:t>
      </w:r>
      <w:r>
        <w:br/>
      </w:r>
      <w:proofErr w:type="gramStart"/>
      <w:r>
        <w:t xml:space="preserve">Jumper from </w:t>
      </w:r>
      <w:r w:rsidR="00996D16">
        <w:t>C8 to H9.</w:t>
      </w:r>
      <w:proofErr w:type="gramEnd"/>
      <w:r>
        <w:br/>
      </w:r>
      <w:r>
        <w:rPr>
          <w:noProof/>
        </w:rPr>
        <w:drawing>
          <wp:inline distT="0" distB="0" distL="0" distR="0" wp14:anchorId="53A3A9F6" wp14:editId="48BC14B7">
            <wp:extent cx="2066763" cy="3625595"/>
            <wp:effectExtent l="1587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4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0" t="35684" r="31410" b="20085"/>
                    <a:stretch/>
                  </pic:blipFill>
                  <pic:spPr bwMode="auto">
                    <a:xfrm rot="16200000">
                      <a:off x="0" y="0"/>
                      <a:ext cx="2066282" cy="362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996D16">
        <w:br/>
      </w:r>
    </w:p>
    <w:p w:rsidR="0056246F" w:rsidRDefault="00230223" w:rsidP="003679B4">
      <w:pPr>
        <w:ind w:left="720"/>
      </w:pPr>
      <w:r>
        <w:t>10) Insert Jumper from Pin 8 to Pin 4.</w:t>
      </w:r>
      <w:r w:rsidR="003679B4">
        <w:br/>
      </w:r>
      <w:proofErr w:type="gramStart"/>
      <w:r w:rsidRPr="003679B4">
        <w:rPr>
          <w:color w:val="1F497D" w:themeColor="text2"/>
        </w:rPr>
        <w:t>Jumper from A10 to G7.</w:t>
      </w:r>
      <w:proofErr w:type="gramEnd"/>
      <w:r>
        <w:br/>
      </w:r>
      <w:r>
        <w:rPr>
          <w:noProof/>
        </w:rPr>
        <w:drawing>
          <wp:inline distT="0" distB="0" distL="0" distR="0" wp14:anchorId="624B3F41" wp14:editId="7BC69E1D">
            <wp:extent cx="2089850" cy="3648382"/>
            <wp:effectExtent l="1905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4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9" t="35470" r="31730" b="20513"/>
                    <a:stretch/>
                  </pic:blipFill>
                  <pic:spPr bwMode="auto">
                    <a:xfrm rot="16200000">
                      <a:off x="0" y="0"/>
                      <a:ext cx="2089837" cy="36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D16">
        <w:br/>
      </w:r>
      <w:r w:rsidR="00996D16">
        <w:br/>
        <w:t>11) Jumper from Pin 8 to Positive Rail.</w:t>
      </w:r>
      <w:r w:rsidR="00996D16">
        <w:br/>
      </w:r>
      <w:proofErr w:type="gramStart"/>
      <w:r w:rsidR="00996D16" w:rsidRPr="003679B4">
        <w:rPr>
          <w:color w:val="1F497D" w:themeColor="text2"/>
        </w:rPr>
        <w:t>Jumper B10 to PR.</w:t>
      </w:r>
      <w:proofErr w:type="gramEnd"/>
      <w:r w:rsidR="00996D16">
        <w:br/>
      </w:r>
      <w:r w:rsidR="00996D16">
        <w:rPr>
          <w:noProof/>
        </w:rPr>
        <w:drawing>
          <wp:inline distT="0" distB="0" distL="0" distR="0" wp14:anchorId="0DACC842" wp14:editId="388B3A0F">
            <wp:extent cx="2055743" cy="3664585"/>
            <wp:effectExtent l="0" t="444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49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0" t="35470" r="31410" b="20727"/>
                    <a:stretch/>
                  </pic:blipFill>
                  <pic:spPr bwMode="auto">
                    <a:xfrm rot="16200000">
                      <a:off x="0" y="0"/>
                      <a:ext cx="2065932" cy="368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D16">
        <w:br/>
      </w:r>
      <w:r w:rsidR="00996D16">
        <w:lastRenderedPageBreak/>
        <w:t>12) Jumper Pin 1 to Negative Rail.</w:t>
      </w:r>
      <w:r w:rsidR="00996D16">
        <w:br/>
      </w:r>
      <w:proofErr w:type="gramStart"/>
      <w:r w:rsidR="00996D16" w:rsidRPr="003679B4">
        <w:rPr>
          <w:color w:val="1F497D" w:themeColor="text2"/>
        </w:rPr>
        <w:t>Jumper J10 to NR.</w:t>
      </w:r>
      <w:proofErr w:type="gramEnd"/>
      <w:r w:rsidR="00996D16">
        <w:br/>
      </w:r>
      <w:r w:rsidR="00996D16">
        <w:rPr>
          <w:noProof/>
        </w:rPr>
        <w:drawing>
          <wp:inline distT="0" distB="0" distL="0" distR="0" wp14:anchorId="503F2020" wp14:editId="20C03AD4">
            <wp:extent cx="2080654" cy="3554451"/>
            <wp:effectExtent l="6032" t="0" r="2223" b="222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5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0" t="35897" r="30930" b="20300"/>
                    <a:stretch/>
                  </pic:blipFill>
                  <pic:spPr bwMode="auto">
                    <a:xfrm rot="16200000">
                      <a:off x="0" y="0"/>
                      <a:ext cx="2083866" cy="355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46F">
        <w:br/>
      </w:r>
    </w:p>
    <w:p w:rsidR="00230223" w:rsidRDefault="00996D16" w:rsidP="003679B4">
      <w:pPr>
        <w:ind w:left="720"/>
      </w:pPr>
      <w:r>
        <w:t>13) Attach Battery Clip to Battery.</w:t>
      </w:r>
      <w:r>
        <w:br/>
      </w:r>
      <w:proofErr w:type="gramStart"/>
      <w:r>
        <w:t>Positive (Red) to Positive Rail</w:t>
      </w:r>
      <w:r>
        <w:br/>
        <w:t>Negative (Black) to Negative Rail.</w:t>
      </w:r>
      <w:proofErr w:type="gramEnd"/>
      <w:r>
        <w:br/>
        <w:t>LEDs should immediately start to alternate, blinking slowly.</w:t>
      </w:r>
      <w:r>
        <w:br/>
      </w:r>
      <w:r>
        <w:rPr>
          <w:noProof/>
        </w:rPr>
        <w:drawing>
          <wp:inline distT="0" distB="0" distL="0" distR="0" wp14:anchorId="559C6934" wp14:editId="6C7CE0BB">
            <wp:extent cx="5374120" cy="2867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5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4" r="30609" b="14957"/>
                    <a:stretch/>
                  </pic:blipFill>
                  <pic:spPr bwMode="auto">
                    <a:xfrm>
                      <a:off x="0" y="0"/>
                      <a:ext cx="5386324" cy="287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9B4">
        <w:br/>
      </w:r>
      <w:r w:rsidR="003679B4">
        <w:lastRenderedPageBreak/>
        <w:br/>
      </w:r>
      <w:r w:rsidR="003679B4">
        <w:rPr>
          <w:noProof/>
        </w:rPr>
        <w:drawing>
          <wp:inline distT="0" distB="0" distL="0" distR="0" wp14:anchorId="4D667AEF" wp14:editId="2B63973B">
            <wp:extent cx="5457825" cy="55832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4134" t="16248" r="24039" b="7640"/>
                    <a:stretch/>
                  </pic:blipFill>
                  <pic:spPr bwMode="auto">
                    <a:xfrm>
                      <a:off x="0" y="0"/>
                      <a:ext cx="5457825" cy="558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0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27546"/>
    <w:multiLevelType w:val="hybridMultilevel"/>
    <w:tmpl w:val="4E686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F3"/>
    <w:rsid w:val="00230223"/>
    <w:rsid w:val="003679B4"/>
    <w:rsid w:val="0056246F"/>
    <w:rsid w:val="00650647"/>
    <w:rsid w:val="007B1B7A"/>
    <w:rsid w:val="008E3518"/>
    <w:rsid w:val="00996D16"/>
    <w:rsid w:val="009B3B39"/>
    <w:rsid w:val="00BF535C"/>
    <w:rsid w:val="00E9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DA9C-15BE-498E-A6ED-420A951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Jones</dc:creator>
  <cp:lastModifiedBy>CRJones</cp:lastModifiedBy>
  <cp:revision>1</cp:revision>
  <dcterms:created xsi:type="dcterms:W3CDTF">2012-08-25T22:19:00Z</dcterms:created>
  <dcterms:modified xsi:type="dcterms:W3CDTF">2012-08-25T23:48:00Z</dcterms:modified>
</cp:coreProperties>
</file>